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工作条例  试行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工作条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95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教育培训工作条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